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A760" w14:textId="643B2694" w:rsidR="00196E23" w:rsidRDefault="00196E23" w:rsidP="00196E23">
      <w:pPr>
        <w:pStyle w:val="Citationintense"/>
        <w:pBdr>
          <w:bottom w:val="none" w:sz="0" w:space="0" w:color="auto"/>
        </w:pBdr>
        <w:ind w:left="0" w:right="0"/>
        <w:jc w:val="center"/>
        <w:rPr>
          <w:rFonts w:ascii="Franklin Gothic Medium" w:hAnsi="Franklin Gothic Medium"/>
          <w:i w:val="0"/>
          <w:iCs w:val="0"/>
          <w:sz w:val="28"/>
          <w:szCs w:val="28"/>
          <w:lang w:eastAsia="fr-FR"/>
        </w:rPr>
      </w:pPr>
      <w:r w:rsidRPr="00196E23">
        <w:rPr>
          <w:rFonts w:ascii="Franklin Gothic Medium" w:hAnsi="Franklin Gothic Medium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EB6ACF" wp14:editId="12AB33DE">
            <wp:simplePos x="0" y="0"/>
            <wp:positionH relativeFrom="column">
              <wp:posOffset>1779905</wp:posOffset>
            </wp:positionH>
            <wp:positionV relativeFrom="paragraph">
              <wp:posOffset>-1158875</wp:posOffset>
            </wp:positionV>
            <wp:extent cx="2141951" cy="2141951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1" cy="214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A50C" w14:textId="4CF179A7" w:rsidR="00040C50" w:rsidRPr="00040C50" w:rsidRDefault="00196E23" w:rsidP="00040C50">
      <w:pPr>
        <w:pStyle w:val="Citationintense"/>
        <w:pBdr>
          <w:bottom w:val="none" w:sz="0" w:space="0" w:color="auto"/>
        </w:pBdr>
        <w:ind w:left="0" w:right="0"/>
        <w:jc w:val="center"/>
        <w:rPr>
          <w:rFonts w:ascii="Franklin Gothic Medium" w:hAnsi="Franklin Gothic Medium"/>
          <w:i w:val="0"/>
          <w:iCs w:val="0"/>
          <w:color w:val="275A92"/>
          <w:sz w:val="28"/>
          <w:szCs w:val="28"/>
          <w:lang w:eastAsia="fr-FR"/>
        </w:rPr>
      </w:pPr>
      <w:r w:rsidRPr="00040C50">
        <w:rPr>
          <w:rFonts w:ascii="Franklin Gothic Medium" w:hAnsi="Franklin Gothic Medium"/>
          <w:i w:val="0"/>
          <w:iCs w:val="0"/>
          <w:color w:val="275A92"/>
          <w:sz w:val="28"/>
          <w:szCs w:val="28"/>
          <w:lang w:eastAsia="fr-FR"/>
        </w:rPr>
        <w:br/>
        <w:t>CANDIDATURE AU FONDS D’AMORÇAGE DU LABEX LOUIS BACHELIER</w:t>
      </w:r>
    </w:p>
    <w:p w14:paraId="4437EE48" w14:textId="77777777" w:rsidR="00040C50" w:rsidRPr="00040C50" w:rsidRDefault="00040C50" w:rsidP="00040C50">
      <w:pPr>
        <w:rPr>
          <w:lang w:eastAsia="fr-FR"/>
        </w:rPr>
      </w:pPr>
    </w:p>
    <w:p w14:paraId="45B76DF5" w14:textId="779E2547" w:rsidR="00E90EF9" w:rsidRDefault="00196E23" w:rsidP="00E90EF9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</w:t>
      </w:r>
      <w:r w:rsidR="00F44DCA" w:rsidRPr="00196E23">
        <w:rPr>
          <w:rFonts w:ascii="Franklin Gothic Medium" w:hAnsi="Franklin Gothic Medium"/>
        </w:rPr>
        <w:t>om, prénom</w:t>
      </w:r>
      <w:r w:rsidR="008B70AA" w:rsidRPr="00196E23">
        <w:rPr>
          <w:rFonts w:ascii="Franklin Gothic Medium" w:hAnsi="Franklin Gothic Medium"/>
        </w:rPr>
        <w:t xml:space="preserve">, date de naissance, </w:t>
      </w:r>
      <w:r w:rsidR="00A84D84" w:rsidRPr="00196E23">
        <w:rPr>
          <w:rFonts w:ascii="Franklin Gothic Medium" w:hAnsi="Franklin Gothic Medium"/>
        </w:rPr>
        <w:t>coordonnées du</w:t>
      </w:r>
      <w:r w:rsidR="00F44DCA" w:rsidRPr="00196E23">
        <w:rPr>
          <w:rFonts w:ascii="Franklin Gothic Medium" w:hAnsi="Franklin Gothic Medium"/>
        </w:rPr>
        <w:t xml:space="preserve"> ou des candidat(e</w:t>
      </w:r>
      <w:r>
        <w:rPr>
          <w:rFonts w:ascii="Franklin Gothic Medium" w:hAnsi="Franklin Gothic Medium"/>
        </w:rPr>
        <w:t>)</w:t>
      </w:r>
      <w:r w:rsidR="00F44DCA" w:rsidRPr="00196E23">
        <w:rPr>
          <w:rFonts w:ascii="Franklin Gothic Medium" w:hAnsi="Franklin Gothic Medium"/>
        </w:rPr>
        <w:t>s</w:t>
      </w:r>
      <w:r w:rsidR="00B82730" w:rsidRPr="00196E23">
        <w:rPr>
          <w:rFonts w:ascii="Franklin Gothic Medium" w:hAnsi="Franklin Gothic Medium"/>
        </w:rPr>
        <w:t>, établissement(s)</w:t>
      </w:r>
      <w:r>
        <w:rPr>
          <w:rFonts w:ascii="Franklin Gothic Medium" w:hAnsi="Franklin Gothic Medium"/>
        </w:rPr>
        <w:t> :</w:t>
      </w:r>
    </w:p>
    <w:p w14:paraId="0909044A" w14:textId="77777777" w:rsidR="00196E23" w:rsidRPr="00196E23" w:rsidRDefault="00196E23" w:rsidP="00E90EF9">
      <w:pPr>
        <w:rPr>
          <w:rFonts w:ascii="Franklin Gothic Medium" w:hAnsi="Franklin Gothic Medium"/>
        </w:rPr>
      </w:pPr>
    </w:p>
    <w:p w14:paraId="29023B9A" w14:textId="7E74FF5C" w:rsidR="00D62585" w:rsidRDefault="00196E23" w:rsidP="00E90EF9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T</w:t>
      </w:r>
      <w:r w:rsidR="00D62585" w:rsidRPr="00196E23">
        <w:rPr>
          <w:rFonts w:ascii="Franklin Gothic Medium" w:hAnsi="Franklin Gothic Medium"/>
        </w:rPr>
        <w:t xml:space="preserve">itre du projet, </w:t>
      </w:r>
      <w:r w:rsidR="00C2787E" w:rsidRPr="00196E23">
        <w:rPr>
          <w:rFonts w:ascii="Franklin Gothic Medium" w:hAnsi="Franklin Gothic Medium"/>
        </w:rPr>
        <w:t>établissement</w:t>
      </w:r>
      <w:r>
        <w:rPr>
          <w:rFonts w:ascii="Franklin Gothic Medium" w:hAnsi="Franklin Gothic Medium"/>
        </w:rPr>
        <w:t>(</w:t>
      </w:r>
      <w:r w:rsidR="00C2787E" w:rsidRPr="00196E23">
        <w:rPr>
          <w:rFonts w:ascii="Franklin Gothic Medium" w:hAnsi="Franklin Gothic Medium"/>
        </w:rPr>
        <w:t>s</w:t>
      </w:r>
      <w:r>
        <w:rPr>
          <w:rFonts w:ascii="Franklin Gothic Medium" w:hAnsi="Franklin Gothic Medium"/>
        </w:rPr>
        <w:t>) :</w:t>
      </w:r>
    </w:p>
    <w:p w14:paraId="69757098" w14:textId="77777777" w:rsidR="00196E23" w:rsidRPr="00196E23" w:rsidRDefault="00196E23" w:rsidP="00E90EF9">
      <w:pPr>
        <w:rPr>
          <w:rFonts w:ascii="Franklin Gothic Medium" w:hAnsi="Franklin Gothic Medium"/>
        </w:rPr>
      </w:pPr>
    </w:p>
    <w:p w14:paraId="55B5567D" w14:textId="41F4A982" w:rsidR="00E90EF9" w:rsidRPr="00196E23" w:rsidRDefault="00196E23" w:rsidP="00E90EF9">
      <w:pPr>
        <w:rPr>
          <w:rStyle w:val="Accentuationintense"/>
          <w:rFonts w:ascii="Franklin Gothic Medium" w:hAnsi="Franklin Gothic Medium"/>
          <w:b w:val="0"/>
          <w:bCs w:val="0"/>
          <w:i w:val="0"/>
          <w:iCs w:val="0"/>
          <w:color w:val="auto"/>
        </w:rPr>
      </w:pPr>
      <w:r>
        <w:rPr>
          <w:rStyle w:val="Accentuationintense"/>
          <w:rFonts w:ascii="Franklin Gothic Medium" w:hAnsi="Franklin Gothic Medium"/>
          <w:b w:val="0"/>
          <w:bCs w:val="0"/>
          <w:i w:val="0"/>
          <w:iCs w:val="0"/>
          <w:color w:val="auto"/>
        </w:rPr>
        <w:t>M</w:t>
      </w:r>
      <w:r w:rsidR="00A84D84" w:rsidRPr="00196E23">
        <w:rPr>
          <w:rStyle w:val="Accentuationintense"/>
          <w:rFonts w:ascii="Franklin Gothic Medium" w:hAnsi="Franklin Gothic Medium"/>
          <w:b w:val="0"/>
          <w:bCs w:val="0"/>
          <w:i w:val="0"/>
          <w:iCs w:val="0"/>
          <w:color w:val="auto"/>
        </w:rPr>
        <w:t>ontant demandé</w:t>
      </w:r>
      <w:r>
        <w:rPr>
          <w:rStyle w:val="Accentuationintense"/>
          <w:rFonts w:ascii="Franklin Gothic Medium" w:hAnsi="Franklin Gothic Medium"/>
          <w:b w:val="0"/>
          <w:bCs w:val="0"/>
          <w:i w:val="0"/>
          <w:iCs w:val="0"/>
          <w:color w:val="auto"/>
        </w:rPr>
        <w:t> :</w:t>
      </w:r>
    </w:p>
    <w:p w14:paraId="7E970CDF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03D5C27F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3A9342CD" w14:textId="4AF86C0E" w:rsidR="00250B28" w:rsidRPr="00040C50" w:rsidRDefault="00196E23" w:rsidP="00040C50">
      <w:pPr>
        <w:pStyle w:val="Citationintense"/>
        <w:pBdr>
          <w:bottom w:val="single" w:sz="4" w:space="1" w:color="5A1846"/>
        </w:pBdr>
        <w:tabs>
          <w:tab w:val="left" w:pos="0"/>
        </w:tabs>
        <w:ind w:left="0" w:right="0"/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</w:pPr>
      <w:r w:rsidRPr="00040C50"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  <w:t xml:space="preserve">PRESENTATION DU PROJET </w:t>
      </w:r>
    </w:p>
    <w:p w14:paraId="3E7682F2" w14:textId="77777777" w:rsidR="00250B28" w:rsidRPr="00196E23" w:rsidRDefault="00250B28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638A5AE6" w14:textId="77777777" w:rsidR="00250B28" w:rsidRPr="00196E23" w:rsidRDefault="00250B28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4707E2E3" w14:textId="77777777" w:rsidR="00F44DCA" w:rsidRPr="00196E23" w:rsidRDefault="00F44DCA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1497EFEA" w14:textId="77777777" w:rsidR="00F44DCA" w:rsidRPr="00196E23" w:rsidRDefault="00F44DCA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23DBA87F" w14:textId="77777777" w:rsidR="00F44DCA" w:rsidRPr="00196E23" w:rsidRDefault="00F44DCA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7AD2425C" w14:textId="20158BF0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75A64948" w14:textId="77777777" w:rsidR="00196E23" w:rsidRDefault="00196E23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6F48B78F" w14:textId="58D2D86C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5967A718" w14:textId="77777777" w:rsidR="00040C50" w:rsidRDefault="00040C50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53B6D7C4" w14:textId="39A673AA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41B0101B" w14:textId="1A66C35D" w:rsidR="00040C50" w:rsidRDefault="00040C50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73617B4F" w14:textId="7DC46C33" w:rsidR="00040C50" w:rsidRDefault="00040C50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7377CCF2" w14:textId="77777777" w:rsidR="00040C50" w:rsidRDefault="00040C50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28806CEC" w14:textId="77777777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61DF50BB" w14:textId="77777777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4F28FC36" w14:textId="77777777" w:rsidR="00D62585" w:rsidRDefault="00D62585" w:rsidP="00040C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4586ABCD" w14:textId="12B4D7B7" w:rsidR="00250B28" w:rsidRPr="00040C50" w:rsidRDefault="00196E23" w:rsidP="00040C50">
      <w:pPr>
        <w:pStyle w:val="Citationintense"/>
        <w:pBdr>
          <w:bottom w:val="single" w:sz="4" w:space="1" w:color="5A1846"/>
        </w:pBdr>
        <w:ind w:left="0" w:right="0"/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</w:pPr>
      <w:r w:rsidRPr="00040C50"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  <w:t xml:space="preserve">BUDGET PREVISIONNEL </w:t>
      </w:r>
    </w:p>
    <w:p w14:paraId="5A799E94" w14:textId="77777777" w:rsidR="00250B28" w:rsidRPr="00196E23" w:rsidRDefault="00E90EF9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i/>
          <w:iCs/>
          <w:color w:val="222222"/>
          <w:lang w:eastAsia="fr-FR"/>
        </w:rPr>
      </w:pPr>
      <w:r w:rsidRPr="00196E23">
        <w:rPr>
          <w:rFonts w:ascii="Franklin Gothic Medium" w:eastAsia="Times New Roman" w:hAnsi="Franklin Gothic Medium" w:cs="Arial"/>
          <w:i/>
          <w:iCs/>
          <w:color w:val="222222"/>
          <w:lang w:eastAsia="fr-FR"/>
        </w:rPr>
        <w:t>(</w:t>
      </w:r>
      <w:r w:rsidR="00250B28" w:rsidRPr="00196E23">
        <w:rPr>
          <w:rFonts w:ascii="Franklin Gothic Medium" w:eastAsia="Times New Roman" w:hAnsi="Franklin Gothic Medium" w:cs="Arial"/>
          <w:i/>
          <w:iCs/>
          <w:color w:val="222222"/>
          <w:lang w:eastAsia="fr-FR"/>
        </w:rPr>
        <w:t>Présentation détaillée</w:t>
      </w:r>
      <w:r w:rsidRPr="00196E23">
        <w:rPr>
          <w:rFonts w:ascii="Franklin Gothic Medium" w:eastAsia="Times New Roman" w:hAnsi="Franklin Gothic Medium" w:cs="Arial"/>
          <w:i/>
          <w:iCs/>
          <w:color w:val="222222"/>
          <w:lang w:eastAsia="fr-FR"/>
        </w:rPr>
        <w:t>)</w:t>
      </w:r>
    </w:p>
    <w:p w14:paraId="06C57C12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61356C05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  <w:r w:rsidRPr="00196E23"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  <w:t xml:space="preserve"> </w:t>
      </w:r>
    </w:p>
    <w:p w14:paraId="597DDF78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4CF2EEC3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1EBE8576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0E12B272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7E548A30" w14:textId="78822BA4" w:rsidR="00250B28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34D1304F" w14:textId="583718BF" w:rsidR="00040C50" w:rsidRDefault="00040C50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54BD2D41" w14:textId="77777777" w:rsidR="00040C50" w:rsidRPr="00196E23" w:rsidRDefault="00040C50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1117CAFC" w14:textId="77777777" w:rsidR="00040C50" w:rsidRPr="00040C50" w:rsidRDefault="00040C50" w:rsidP="00040C50">
      <w:pPr>
        <w:rPr>
          <w:lang w:eastAsia="fr-FR"/>
        </w:rPr>
      </w:pPr>
    </w:p>
    <w:p w14:paraId="136A1936" w14:textId="77777777" w:rsidR="00040C50" w:rsidRDefault="00040C50" w:rsidP="00040C50">
      <w:pPr>
        <w:pStyle w:val="Citationintense"/>
        <w:pBdr>
          <w:bottom w:val="single" w:sz="4" w:space="1" w:color="5A1846"/>
        </w:pBdr>
        <w:ind w:left="0" w:right="0"/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</w:pPr>
    </w:p>
    <w:p w14:paraId="1B602389" w14:textId="787DF698" w:rsidR="00A84D84" w:rsidRPr="00040C50" w:rsidRDefault="00196E23" w:rsidP="00040C50">
      <w:pPr>
        <w:pStyle w:val="Citationintense"/>
        <w:pBdr>
          <w:bottom w:val="single" w:sz="4" w:space="1" w:color="5A1846"/>
        </w:pBdr>
        <w:ind w:left="0" w:right="0"/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</w:pPr>
      <w:r w:rsidRPr="00040C50">
        <w:rPr>
          <w:rFonts w:ascii="Franklin Gothic Medium" w:hAnsi="Franklin Gothic Medium"/>
          <w:b w:val="0"/>
          <w:bCs w:val="0"/>
          <w:i w:val="0"/>
          <w:iCs w:val="0"/>
          <w:color w:val="5A1846"/>
          <w:lang w:eastAsia="fr-FR"/>
        </w:rPr>
        <w:lastRenderedPageBreak/>
        <w:t>ANNEXES </w:t>
      </w:r>
    </w:p>
    <w:p w14:paraId="524007F9" w14:textId="77777777" w:rsidR="00A84D84" w:rsidRPr="00196E23" w:rsidRDefault="00D62585" w:rsidP="00040C5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bCs/>
          <w:color w:val="222222"/>
          <w:lang w:eastAsia="fr-FR"/>
        </w:rPr>
      </w:pPr>
      <w:r w:rsidRPr="00196E23">
        <w:rPr>
          <w:rFonts w:ascii="Franklin Gothic Medium" w:eastAsia="Times New Roman" w:hAnsi="Franklin Gothic Medium" w:cs="Arial"/>
          <w:bCs/>
          <w:color w:val="222222"/>
          <w:lang w:eastAsia="fr-FR"/>
        </w:rPr>
        <w:t>CV</w:t>
      </w:r>
    </w:p>
    <w:p w14:paraId="7D7EC70D" w14:textId="064F9CC7" w:rsidR="00C2787E" w:rsidRPr="00196E23" w:rsidRDefault="00C2787E" w:rsidP="00D62585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bCs/>
          <w:i/>
          <w:iCs/>
          <w:color w:val="222222"/>
          <w:lang w:eastAsia="fr-FR"/>
        </w:rPr>
      </w:pPr>
      <w:r w:rsidRPr="00196E23">
        <w:rPr>
          <w:rFonts w:ascii="Franklin Gothic Medium" w:eastAsia="Times New Roman" w:hAnsi="Franklin Gothic Medium" w:cs="Arial"/>
          <w:bCs/>
          <w:color w:val="222222"/>
          <w:lang w:eastAsia="fr-FR"/>
        </w:rPr>
        <w:t>Documents divers</w:t>
      </w:r>
      <w:r w:rsidRPr="00196E23">
        <w:rPr>
          <w:rFonts w:ascii="Franklin Gothic Medium" w:eastAsia="Times New Roman" w:hAnsi="Franklin Gothic Medium" w:cs="Arial"/>
          <w:bCs/>
          <w:i/>
          <w:iCs/>
          <w:color w:val="222222"/>
          <w:lang w:eastAsia="fr-FR"/>
        </w:rPr>
        <w:t xml:space="preserve"> (à mentionner ici et joindre au formulaire) </w:t>
      </w:r>
    </w:p>
    <w:p w14:paraId="03A737A3" w14:textId="77777777" w:rsidR="00D62585" w:rsidRPr="00196E23" w:rsidRDefault="00D62585" w:rsidP="00D62585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bCs/>
          <w:i/>
          <w:iCs/>
          <w:color w:val="222222"/>
          <w:lang w:eastAsia="fr-FR"/>
        </w:rPr>
      </w:pPr>
    </w:p>
    <w:p w14:paraId="410E09B5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b/>
          <w:color w:val="222222"/>
          <w:sz w:val="19"/>
          <w:szCs w:val="19"/>
          <w:lang w:eastAsia="fr-FR"/>
        </w:rPr>
      </w:pPr>
    </w:p>
    <w:p w14:paraId="52974603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b/>
          <w:color w:val="222222"/>
          <w:sz w:val="19"/>
          <w:szCs w:val="19"/>
          <w:lang w:eastAsia="fr-FR"/>
        </w:rPr>
      </w:pPr>
    </w:p>
    <w:p w14:paraId="1065B217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286DDD65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19D338A5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5730DA52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08346777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5D71F461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77B91742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12BE4002" w14:textId="77777777" w:rsidR="00250B28" w:rsidRPr="00196E23" w:rsidRDefault="00250B28" w:rsidP="00250B28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Arial"/>
          <w:color w:val="222222"/>
          <w:sz w:val="19"/>
          <w:szCs w:val="19"/>
          <w:lang w:eastAsia="fr-FR"/>
        </w:rPr>
      </w:pPr>
    </w:p>
    <w:p w14:paraId="27AA381D" w14:textId="77777777" w:rsidR="00A15676" w:rsidRPr="00196E23" w:rsidRDefault="003D1093">
      <w:pPr>
        <w:rPr>
          <w:rFonts w:ascii="Franklin Gothic Medium" w:hAnsi="Franklin Gothic Medium"/>
        </w:rPr>
      </w:pPr>
    </w:p>
    <w:sectPr w:rsidR="00A15676" w:rsidRPr="00196E23" w:rsidSect="00E90EF9">
      <w:footerReference w:type="even" r:id="rId9"/>
      <w:footerReference w:type="default" r:id="rId10"/>
      <w:pgSz w:w="11906" w:h="16838"/>
      <w:pgMar w:top="1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A0FC" w14:textId="77777777" w:rsidR="003D1093" w:rsidRDefault="003D1093" w:rsidP="00250B28">
      <w:pPr>
        <w:spacing w:after="0" w:line="240" w:lineRule="auto"/>
      </w:pPr>
      <w:r>
        <w:separator/>
      </w:r>
    </w:p>
  </w:endnote>
  <w:endnote w:type="continuationSeparator" w:id="0">
    <w:p w14:paraId="6BB7CB00" w14:textId="77777777" w:rsidR="003D1093" w:rsidRDefault="003D1093" w:rsidP="0025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7028792"/>
      <w:docPartObj>
        <w:docPartGallery w:val="Page Numbers (Bottom of Page)"/>
        <w:docPartUnique/>
      </w:docPartObj>
    </w:sdtPr>
    <w:sdtContent>
      <w:p w14:paraId="24C072EA" w14:textId="1427CAEE" w:rsidR="00040C50" w:rsidRDefault="00040C50" w:rsidP="000545F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DC6F562" w14:textId="77777777" w:rsidR="00040C50" w:rsidRDefault="00040C50" w:rsidP="00040C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42244138"/>
      <w:docPartObj>
        <w:docPartGallery w:val="Page Numbers (Bottom of Page)"/>
        <w:docPartUnique/>
      </w:docPartObj>
    </w:sdtPr>
    <w:sdtContent>
      <w:p w14:paraId="65DDF222" w14:textId="3437A37A" w:rsidR="00040C50" w:rsidRDefault="00040C50" w:rsidP="000545F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135BE9A" w14:textId="77777777" w:rsidR="00040C50" w:rsidRDefault="00040C50" w:rsidP="00040C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30ED" w14:textId="77777777" w:rsidR="003D1093" w:rsidRDefault="003D1093" w:rsidP="00250B28">
      <w:pPr>
        <w:spacing w:after="0" w:line="240" w:lineRule="auto"/>
      </w:pPr>
      <w:r>
        <w:separator/>
      </w:r>
    </w:p>
  </w:footnote>
  <w:footnote w:type="continuationSeparator" w:id="0">
    <w:p w14:paraId="619648FD" w14:textId="77777777" w:rsidR="003D1093" w:rsidRDefault="003D1093" w:rsidP="0025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A3"/>
    <w:multiLevelType w:val="hybridMultilevel"/>
    <w:tmpl w:val="909C4D3C"/>
    <w:lvl w:ilvl="0" w:tplc="2488D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463"/>
    <w:multiLevelType w:val="hybridMultilevel"/>
    <w:tmpl w:val="58EA6D4A"/>
    <w:lvl w:ilvl="0" w:tplc="A9909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B28"/>
    <w:rsid w:val="00040C50"/>
    <w:rsid w:val="000A0097"/>
    <w:rsid w:val="00196E23"/>
    <w:rsid w:val="00250B28"/>
    <w:rsid w:val="0029769C"/>
    <w:rsid w:val="003D1093"/>
    <w:rsid w:val="00655B1F"/>
    <w:rsid w:val="00804D30"/>
    <w:rsid w:val="008B70AA"/>
    <w:rsid w:val="009B1E51"/>
    <w:rsid w:val="00A84D84"/>
    <w:rsid w:val="00B82730"/>
    <w:rsid w:val="00C2787E"/>
    <w:rsid w:val="00D62585"/>
    <w:rsid w:val="00E90EF9"/>
    <w:rsid w:val="00E97E5E"/>
    <w:rsid w:val="00F4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F19B"/>
  <w15:docId w15:val="{D0723E70-C9EE-8348-95CB-38F64B3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B2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0B28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0B28"/>
    <w:rPr>
      <w:b/>
      <w:bCs/>
      <w:i/>
      <w:iCs/>
      <w:color w:val="92278F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B28"/>
  </w:style>
  <w:style w:type="paragraph" w:styleId="Pieddepage">
    <w:name w:val="footer"/>
    <w:basedOn w:val="Normal"/>
    <w:link w:val="PieddepageCar"/>
    <w:uiPriority w:val="99"/>
    <w:unhideWhenUsed/>
    <w:rsid w:val="0025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B28"/>
  </w:style>
  <w:style w:type="paragraph" w:styleId="Sous-titre">
    <w:name w:val="Subtitle"/>
    <w:basedOn w:val="Normal"/>
    <w:next w:val="Normal"/>
    <w:link w:val="Sous-titreCar"/>
    <w:uiPriority w:val="11"/>
    <w:qFormat/>
    <w:rsid w:val="00E90EF9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0EF9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E90EF9"/>
    <w:rPr>
      <w:b/>
      <w:bCs/>
      <w:i/>
      <w:iCs/>
      <w:color w:val="92278F" w:themeColor="accent1"/>
    </w:rPr>
  </w:style>
  <w:style w:type="character" w:styleId="Numrodepage">
    <w:name w:val="page number"/>
    <w:basedOn w:val="Policepardfaut"/>
    <w:uiPriority w:val="99"/>
    <w:semiHidden/>
    <w:unhideWhenUsed/>
    <w:rsid w:val="0004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F10C5-4F2D-854A-940A-423A558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Khouri</dc:creator>
  <cp:lastModifiedBy>Joanna COURAUDON</cp:lastModifiedBy>
  <cp:revision>3</cp:revision>
  <dcterms:created xsi:type="dcterms:W3CDTF">2016-05-30T15:15:00Z</dcterms:created>
  <dcterms:modified xsi:type="dcterms:W3CDTF">2021-01-13T20:38:00Z</dcterms:modified>
</cp:coreProperties>
</file>